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3" w:rsidRPr="00F141E1" w:rsidRDefault="00224C01" w:rsidP="00974C80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 w:rsidR="00156AAD">
        <w:rPr>
          <w:b/>
          <w:sz w:val="24"/>
          <w:szCs w:val="24"/>
        </w:rPr>
        <w:t>28</w:t>
      </w:r>
      <w:r w:rsidR="002A546D">
        <w:rPr>
          <w:b/>
          <w:sz w:val="24"/>
          <w:szCs w:val="24"/>
        </w:rPr>
        <w:t>.01</w:t>
      </w:r>
      <w:r w:rsidR="00B23800">
        <w:rPr>
          <w:b/>
          <w:sz w:val="24"/>
          <w:szCs w:val="24"/>
        </w:rPr>
        <w:t>.</w:t>
      </w:r>
      <w:r w:rsidR="002A546D">
        <w:rPr>
          <w:b/>
          <w:sz w:val="24"/>
          <w:szCs w:val="24"/>
        </w:rPr>
        <w:t>2019</w:t>
      </w:r>
      <w:r w:rsidR="00974C80">
        <w:rPr>
          <w:b/>
          <w:sz w:val="24"/>
          <w:szCs w:val="24"/>
        </w:rPr>
        <w:t xml:space="preserve"> – </w:t>
      </w:r>
      <w:r w:rsidR="00156AAD">
        <w:rPr>
          <w:b/>
          <w:sz w:val="24"/>
          <w:szCs w:val="24"/>
        </w:rPr>
        <w:t>01.02</w:t>
      </w:r>
      <w:r w:rsidR="00FC650E">
        <w:rPr>
          <w:b/>
          <w:sz w:val="24"/>
          <w:szCs w:val="24"/>
        </w:rPr>
        <w:t>.2019r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417"/>
        <w:gridCol w:w="2523"/>
        <w:gridCol w:w="2551"/>
      </w:tblGrid>
      <w:tr w:rsidR="00005DEC" w:rsidRPr="00F141E1" w:rsidTr="00DC019A">
        <w:tc>
          <w:tcPr>
            <w:tcW w:w="84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977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417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331BF3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523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005DEC" w:rsidRPr="00F141E1" w:rsidTr="00DC019A">
        <w:tc>
          <w:tcPr>
            <w:tcW w:w="846" w:type="dxa"/>
          </w:tcPr>
          <w:p w:rsidR="00005DEC" w:rsidRPr="00F141E1" w:rsidRDefault="00156AA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54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650E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ż na mleku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ówki z szynki na gorąco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5DEC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FC650E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śniak z kapusty kiszonej</w:t>
            </w:r>
          </w:p>
          <w:p w:rsidR="002A546D" w:rsidRDefault="0015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śniki z powidłami i jogurtem</w:t>
            </w:r>
          </w:p>
          <w:p w:rsidR="002A546D" w:rsidRDefault="0015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n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C650E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ń czekoladowy</w:t>
            </w: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felek ryżowy</w:t>
            </w:r>
          </w:p>
        </w:tc>
      </w:tr>
      <w:tr w:rsidR="00005DEC" w:rsidRPr="00F141E1" w:rsidTr="00DC019A">
        <w:tc>
          <w:tcPr>
            <w:tcW w:w="846" w:type="dxa"/>
          </w:tcPr>
          <w:p w:rsidR="00005DEC" w:rsidRPr="00F141E1" w:rsidRDefault="00156AA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54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  <w:tcBorders>
              <w:tr2bl w:val="nil"/>
            </w:tcBorders>
          </w:tcPr>
          <w:p w:rsidR="00B23800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inka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miętowa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2A546D" w:rsidRDefault="0019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ńczyk w kawałku</w:t>
            </w:r>
            <w:r w:rsidR="002A546D">
              <w:rPr>
                <w:rFonts w:ascii="Times New Roman" w:hAnsi="Times New Roman" w:cs="Times New Roman"/>
                <w:sz w:val="24"/>
                <w:szCs w:val="24"/>
              </w:rPr>
              <w:t xml:space="preserve"> z natką pietruszki</w:t>
            </w:r>
          </w:p>
          <w:p w:rsidR="00190636" w:rsidRDefault="0019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a krakowska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</w:tc>
        <w:tc>
          <w:tcPr>
            <w:tcW w:w="1417" w:type="dxa"/>
            <w:tcBorders>
              <w:tr2bl w:val="nil"/>
            </w:tcBorders>
          </w:tcPr>
          <w:p w:rsidR="00005DEC" w:rsidRPr="00F141E1" w:rsidRDefault="006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</w:tc>
        <w:tc>
          <w:tcPr>
            <w:tcW w:w="2523" w:type="dxa"/>
            <w:tcBorders>
              <w:tr2bl w:val="nil"/>
            </w:tcBorders>
          </w:tcPr>
          <w:p w:rsidR="00B343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zcz czerwony z ziemniakami</w:t>
            </w:r>
          </w:p>
          <w:p w:rsidR="002A546D" w:rsidRDefault="0015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wka z kurczaka</w:t>
            </w:r>
          </w:p>
          <w:p w:rsidR="002A546D" w:rsidRDefault="0015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ż na sypko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selera</w:t>
            </w: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  <w:tcBorders>
              <w:tr2bl w:val="nil"/>
            </w:tcBorders>
          </w:tcPr>
          <w:p w:rsidR="00811E65" w:rsidRDefault="008E5052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ka z masłem</w:t>
            </w:r>
          </w:p>
          <w:p w:rsidR="008E5052" w:rsidRPr="00F141E1" w:rsidRDefault="00190636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tajl owocowy</w:t>
            </w:r>
          </w:p>
        </w:tc>
      </w:tr>
      <w:tr w:rsidR="00005DEC" w:rsidRPr="00F141E1" w:rsidTr="00DC019A">
        <w:tc>
          <w:tcPr>
            <w:tcW w:w="846" w:type="dxa"/>
          </w:tcPr>
          <w:p w:rsidR="00005DEC" w:rsidRPr="00F141E1" w:rsidRDefault="00156AA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54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A4017F" w:rsidRDefault="008E5052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ka kukurydziana na mleku</w:t>
            </w:r>
          </w:p>
          <w:p w:rsidR="00FB71E6" w:rsidRDefault="00FB71E6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</w:p>
          <w:p w:rsidR="00FB71E6" w:rsidRDefault="00FB71E6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8E5052" w:rsidRDefault="008E5052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 ze słonecznika</w:t>
            </w:r>
          </w:p>
          <w:p w:rsidR="008E5052" w:rsidRDefault="008E5052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ędwica sopocka</w:t>
            </w:r>
          </w:p>
          <w:p w:rsidR="008E5052" w:rsidRDefault="008E5052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pa</w:t>
            </w:r>
          </w:p>
          <w:p w:rsidR="008E5052" w:rsidRPr="00F141E1" w:rsidRDefault="008E5052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6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2523" w:type="dxa"/>
          </w:tcPr>
          <w:p w:rsidR="00FC650E" w:rsidRDefault="0015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FB71E6">
              <w:rPr>
                <w:rFonts w:ascii="Times New Roman" w:hAnsi="Times New Roman" w:cs="Times New Roman"/>
                <w:sz w:val="24"/>
                <w:szCs w:val="24"/>
              </w:rPr>
              <w:t xml:space="preserve">jarzynowa </w:t>
            </w:r>
          </w:p>
          <w:p w:rsidR="008E5052" w:rsidRDefault="002D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 schabowy z sezamem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FB71E6" w:rsidRDefault="00F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wiosenna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cytryną</w:t>
            </w:r>
          </w:p>
          <w:p w:rsidR="008E5052" w:rsidRDefault="008E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52" w:rsidRPr="00F141E1" w:rsidRDefault="008E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650E" w:rsidRPr="00F141E1" w:rsidRDefault="008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el owocowy z bitą śmietaną</w:t>
            </w:r>
          </w:p>
        </w:tc>
      </w:tr>
      <w:tr w:rsidR="00005DEC" w:rsidRPr="00F141E1" w:rsidTr="00DC019A">
        <w:tc>
          <w:tcPr>
            <w:tcW w:w="846" w:type="dxa"/>
          </w:tcPr>
          <w:p w:rsidR="00005DEC" w:rsidRPr="00F141E1" w:rsidRDefault="00156AA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54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FC650E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arożek </w:t>
            </w:r>
            <w:r w:rsidR="00156AAD">
              <w:rPr>
                <w:rFonts w:ascii="Times New Roman" w:hAnsi="Times New Roman" w:cs="Times New Roman"/>
                <w:sz w:val="24"/>
                <w:szCs w:val="24"/>
              </w:rPr>
              <w:t>ze szczypiorkiem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anosy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  <w:p w:rsidR="00DC019A" w:rsidRDefault="0015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ola</w:t>
            </w:r>
            <w:proofErr w:type="spellEnd"/>
          </w:p>
          <w:p w:rsidR="00156AAD" w:rsidRPr="00F141E1" w:rsidRDefault="00156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ynki</w:t>
            </w:r>
          </w:p>
        </w:tc>
        <w:tc>
          <w:tcPr>
            <w:tcW w:w="2523" w:type="dxa"/>
          </w:tcPr>
          <w:p w:rsidR="009745E3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9745E3">
              <w:rPr>
                <w:rFonts w:ascii="Times New Roman" w:hAnsi="Times New Roman" w:cs="Times New Roman"/>
                <w:sz w:val="24"/>
                <w:szCs w:val="24"/>
              </w:rPr>
              <w:t>pomidorowa z makaronem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sz z indyka z warzywami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pęczak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z jogurtem i szczypiorkiem</w:t>
            </w:r>
          </w:p>
          <w:p w:rsidR="00DC019A" w:rsidRPr="00F141E1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t </w:t>
            </w:r>
          </w:p>
        </w:tc>
        <w:tc>
          <w:tcPr>
            <w:tcW w:w="2551" w:type="dxa"/>
          </w:tcPr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zerka z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ell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C019A" w:rsidRPr="00F141E1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ęta  </w:t>
            </w:r>
          </w:p>
        </w:tc>
      </w:tr>
      <w:tr w:rsidR="00005DEC" w:rsidRPr="00F141E1" w:rsidTr="00DC019A">
        <w:tc>
          <w:tcPr>
            <w:tcW w:w="846" w:type="dxa"/>
          </w:tcPr>
          <w:p w:rsidR="00005DEC" w:rsidRPr="00F141E1" w:rsidRDefault="00156AAD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977" w:type="dxa"/>
          </w:tcPr>
          <w:p w:rsidR="00DC019A" w:rsidRDefault="00687F7C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687F7C" w:rsidRDefault="00687F7C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687F7C" w:rsidRDefault="00687F7C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ecznica ze szczypiorkiem</w:t>
            </w:r>
          </w:p>
          <w:p w:rsidR="00687F7C" w:rsidRDefault="00687F7C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  <w:p w:rsidR="00687F7C" w:rsidRDefault="00687F7C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żem</w:t>
            </w:r>
          </w:p>
          <w:p w:rsidR="00CE6F89" w:rsidRPr="00F141E1" w:rsidRDefault="00665FE9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05DEC" w:rsidRPr="00F141E1" w:rsidRDefault="006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523" w:type="dxa"/>
          </w:tcPr>
          <w:p w:rsidR="00DC019A" w:rsidRDefault="00687F7C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krupnik</w:t>
            </w:r>
          </w:p>
          <w:p w:rsidR="00687F7C" w:rsidRDefault="00687F7C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 smażona</w:t>
            </w:r>
          </w:p>
          <w:p w:rsidR="00687F7C" w:rsidRDefault="00687F7C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687F7C" w:rsidRDefault="00687F7C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selera</w:t>
            </w:r>
          </w:p>
          <w:p w:rsidR="00687F7C" w:rsidRPr="00F141E1" w:rsidRDefault="00687F7C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DC019A" w:rsidRDefault="006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łka z miodem </w:t>
            </w:r>
          </w:p>
          <w:p w:rsidR="00687F7C" w:rsidRPr="00F141E1" w:rsidRDefault="006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</w:tc>
      </w:tr>
    </w:tbl>
    <w:p w:rsidR="00224C01" w:rsidRPr="00F141E1" w:rsidRDefault="00224C01">
      <w:pPr>
        <w:rPr>
          <w:sz w:val="24"/>
          <w:szCs w:val="24"/>
        </w:rPr>
      </w:pPr>
    </w:p>
    <w:sectPr w:rsidR="00224C01" w:rsidRPr="00F141E1" w:rsidSect="009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155BC9"/>
    <w:rsid w:val="00156AAD"/>
    <w:rsid w:val="00190636"/>
    <w:rsid w:val="00224C01"/>
    <w:rsid w:val="002A546D"/>
    <w:rsid w:val="002D2D69"/>
    <w:rsid w:val="00331BF3"/>
    <w:rsid w:val="004C38ED"/>
    <w:rsid w:val="004D60D5"/>
    <w:rsid w:val="004E4A16"/>
    <w:rsid w:val="005209AF"/>
    <w:rsid w:val="005D22D7"/>
    <w:rsid w:val="00665FE9"/>
    <w:rsid w:val="00685687"/>
    <w:rsid w:val="00687F7C"/>
    <w:rsid w:val="00784D37"/>
    <w:rsid w:val="00811E65"/>
    <w:rsid w:val="008D5F81"/>
    <w:rsid w:val="008E5052"/>
    <w:rsid w:val="00955D21"/>
    <w:rsid w:val="009745E3"/>
    <w:rsid w:val="00974C80"/>
    <w:rsid w:val="009C42EB"/>
    <w:rsid w:val="009F5C47"/>
    <w:rsid w:val="00A4017F"/>
    <w:rsid w:val="00AB643E"/>
    <w:rsid w:val="00B23800"/>
    <w:rsid w:val="00B3436D"/>
    <w:rsid w:val="00C4556C"/>
    <w:rsid w:val="00C97333"/>
    <w:rsid w:val="00CE6F89"/>
    <w:rsid w:val="00D1254B"/>
    <w:rsid w:val="00D125FA"/>
    <w:rsid w:val="00DC019A"/>
    <w:rsid w:val="00DF47B3"/>
    <w:rsid w:val="00E77C17"/>
    <w:rsid w:val="00F141E1"/>
    <w:rsid w:val="00F21DF7"/>
    <w:rsid w:val="00F519D8"/>
    <w:rsid w:val="00F632CA"/>
    <w:rsid w:val="00FB71E6"/>
    <w:rsid w:val="00FC650E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95B3"/>
  <w15:docId w15:val="{518D2291-3806-477E-9139-A5B8CA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C18E-CE04-4C0B-A325-65D0D708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14</cp:revision>
  <cp:lastPrinted>2019-01-25T11:12:00Z</cp:lastPrinted>
  <dcterms:created xsi:type="dcterms:W3CDTF">2019-01-02T13:00:00Z</dcterms:created>
  <dcterms:modified xsi:type="dcterms:W3CDTF">2019-01-25T11:40:00Z</dcterms:modified>
</cp:coreProperties>
</file>